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7D3" w:rsidRPr="0035301C" w:rsidRDefault="00EB43F5" w:rsidP="0035301C">
      <w:pPr>
        <w:ind w:righ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-276225</wp:posOffset>
                </wp:positionV>
                <wp:extent cx="4432935" cy="1028700"/>
                <wp:effectExtent l="0" t="0" r="571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9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FF1" w:rsidRPr="00224B01" w:rsidRDefault="00F67FF1" w:rsidP="00224B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>Planning &amp; Zoning Commission</w:t>
                            </w:r>
                          </w:p>
                          <w:p w:rsidR="005932D3" w:rsidRDefault="008201C5" w:rsidP="00224B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 xml:space="preserve">69 N. Paradise Pkwy, </w:t>
                            </w:r>
                          </w:p>
                          <w:p w:rsidR="005932D3" w:rsidRDefault="008201C5" w:rsidP="00224B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>Garden City</w:t>
                            </w:r>
                            <w:r w:rsidR="00224B01" w:rsidRPr="00224B01">
                              <w:rPr>
                                <w:b/>
                                <w:sz w:val="32"/>
                              </w:rPr>
                              <w:t>, UT</w:t>
                            </w:r>
                            <w:r w:rsidRPr="00224B01">
                              <w:rPr>
                                <w:b/>
                                <w:sz w:val="32"/>
                              </w:rPr>
                              <w:t>. 84028</w:t>
                            </w:r>
                            <w:r w:rsidR="00F67FF1" w:rsidRPr="00224B01">
                              <w:rPr>
                                <w:b/>
                                <w:sz w:val="32"/>
                              </w:rPr>
                              <w:t xml:space="preserve">      </w:t>
                            </w:r>
                          </w:p>
                          <w:p w:rsidR="00F67FF1" w:rsidRPr="00224B01" w:rsidRDefault="00F67FF1" w:rsidP="00224B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 xml:space="preserve">Phone: </w:t>
                            </w:r>
                            <w:r w:rsidR="008201C5" w:rsidRPr="00224B01">
                              <w:rPr>
                                <w:b/>
                                <w:sz w:val="32"/>
                              </w:rPr>
                              <w:t>435-946-21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1.5pt;margin-top:-21.75pt;width:349.0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" o:allowincell="f" stroked="f">
                <v:textbox>
                  <w:txbxContent>
                    <w:p w:rsidR="00F67FF1" w:rsidRPr="00224B01" w:rsidRDefault="00F67FF1" w:rsidP="00224B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>Planning &amp; Zoning Commission</w:t>
                      </w:r>
                    </w:p>
                    <w:p w:rsidR="005932D3" w:rsidRDefault="008201C5" w:rsidP="00224B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 xml:space="preserve">69 N. Paradise Pkwy, </w:t>
                      </w:r>
                    </w:p>
                    <w:p w:rsidR="005932D3" w:rsidRDefault="008201C5" w:rsidP="00224B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>Garden City</w:t>
                      </w:r>
                      <w:r w:rsidR="00224B01" w:rsidRPr="00224B01">
                        <w:rPr>
                          <w:b/>
                          <w:sz w:val="32"/>
                        </w:rPr>
                        <w:t>, UT</w:t>
                      </w:r>
                      <w:r w:rsidRPr="00224B01">
                        <w:rPr>
                          <w:b/>
                          <w:sz w:val="32"/>
                        </w:rPr>
                        <w:t>. 84028</w:t>
                      </w:r>
                      <w:r w:rsidR="00F67FF1" w:rsidRPr="00224B01">
                        <w:rPr>
                          <w:b/>
                          <w:sz w:val="32"/>
                        </w:rPr>
                        <w:t xml:space="preserve">      </w:t>
                      </w:r>
                    </w:p>
                    <w:p w:rsidR="00F67FF1" w:rsidRPr="00224B01" w:rsidRDefault="00F67FF1" w:rsidP="00224B01">
                      <w:pPr>
                        <w:jc w:val="center"/>
                        <w:rPr>
                          <w:b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 xml:space="preserve">Phone: </w:t>
                      </w:r>
                      <w:r w:rsidR="008201C5" w:rsidRPr="00224B01">
                        <w:rPr>
                          <w:b/>
                          <w:sz w:val="32"/>
                        </w:rPr>
                        <w:t>435-946-2198</w:t>
                      </w:r>
                    </w:p>
                  </w:txbxContent>
                </v:textbox>
              </v:shape>
            </w:pict>
          </mc:Fallback>
        </mc:AlternateContent>
      </w:r>
      <w:r w:rsidR="00A34B01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.2pt;margin-top:-50.4pt;width:123pt;height:123pt;z-index:251657216;mso-position-horizontal-relative:text;mso-position-vertical-relative:text" o:allowincell="f">
            <v:imagedata r:id="rId8" o:title=""/>
            <w10:wrap type="topAndBottom"/>
          </v:shape>
          <o:OLEObject Type="Embed" ProgID="WP11Doc" ShapeID="_x0000_s1026" DrawAspect="Content" ObjectID="_1571640491" r:id="rId9"/>
        </w:object>
      </w:r>
      <w:r w:rsidR="00F67FF1">
        <w:t xml:space="preserve"> </w:t>
      </w:r>
      <w:r w:rsidR="00F67FF1">
        <w:tab/>
      </w:r>
      <w:r w:rsidR="00F67FF1">
        <w:tab/>
      </w:r>
      <w:r w:rsidR="00F67FF1">
        <w:tab/>
      </w:r>
      <w:r w:rsidR="00F67FF1">
        <w:tab/>
      </w:r>
      <w:r w:rsidR="00F67FF1">
        <w:tab/>
      </w:r>
    </w:p>
    <w:p w:rsidR="00F67FF1" w:rsidRDefault="00F67FF1" w:rsidP="000957D3">
      <w:pPr>
        <w:ind w:right="-360"/>
        <w:jc w:val="center"/>
        <w:rPr>
          <w:b/>
          <w:sz w:val="24"/>
        </w:rPr>
      </w:pPr>
      <w:r>
        <w:rPr>
          <w:b/>
          <w:sz w:val="24"/>
        </w:rPr>
        <w:t>MEMORANDUM</w:t>
      </w:r>
    </w:p>
    <w:p w:rsidR="00F67FF1" w:rsidRDefault="00F67FF1">
      <w:pPr>
        <w:rPr>
          <w:b/>
          <w:sz w:val="24"/>
        </w:rPr>
      </w:pPr>
    </w:p>
    <w:p w:rsidR="00F67FF1" w:rsidRDefault="00F67FF1">
      <w:pPr>
        <w:rPr>
          <w:b/>
          <w:sz w:val="24"/>
        </w:rPr>
      </w:pPr>
      <w:r w:rsidRPr="002A552E">
        <w:rPr>
          <w:sz w:val="24"/>
        </w:rPr>
        <w:t>TO:</w:t>
      </w:r>
      <w:r>
        <w:rPr>
          <w:b/>
          <w:sz w:val="24"/>
        </w:rPr>
        <w:tab/>
        <w:t>BEAR LAKE COUNTY PLANNING &amp; ZONING COMMISSION</w:t>
      </w:r>
    </w:p>
    <w:p w:rsidR="00F67FF1" w:rsidRPr="002A552E" w:rsidRDefault="00134F4C" w:rsidP="00611822">
      <w:pPr>
        <w:ind w:firstLine="720"/>
        <w:rPr>
          <w:sz w:val="22"/>
          <w:szCs w:val="22"/>
        </w:rPr>
      </w:pPr>
      <w:r w:rsidRPr="002A552E">
        <w:rPr>
          <w:sz w:val="22"/>
          <w:szCs w:val="22"/>
        </w:rPr>
        <w:t>Albert Johnson</w:t>
      </w:r>
      <w:r w:rsidR="00F67FF1" w:rsidRPr="002A552E">
        <w:rPr>
          <w:sz w:val="22"/>
          <w:szCs w:val="22"/>
        </w:rPr>
        <w:t>, Vice-Chairman, Bear Lake County Planning &amp; Zoning Commission</w:t>
      </w:r>
    </w:p>
    <w:p w:rsidR="006E572B" w:rsidRPr="002A552E" w:rsidRDefault="00F67FF1" w:rsidP="005B6C88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423FEA" w:rsidRPr="002A552E">
        <w:rPr>
          <w:sz w:val="22"/>
          <w:szCs w:val="22"/>
        </w:rPr>
        <w:t>Kristy Crane</w:t>
      </w:r>
      <w:r w:rsidR="00D12DB3" w:rsidRPr="002A552E">
        <w:rPr>
          <w:sz w:val="22"/>
          <w:szCs w:val="22"/>
        </w:rPr>
        <w:t>, Bear Lake Planning &amp; Zoning Commission</w:t>
      </w:r>
    </w:p>
    <w:p w:rsidR="00356CD0" w:rsidRDefault="00611822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AA67A6" w:rsidRPr="002A552E">
        <w:rPr>
          <w:sz w:val="22"/>
          <w:szCs w:val="22"/>
        </w:rPr>
        <w:t xml:space="preserve">Steve Hardy, Bear Lake Planning </w:t>
      </w:r>
      <w:r w:rsidR="00356CD0" w:rsidRPr="002A552E">
        <w:rPr>
          <w:sz w:val="22"/>
          <w:szCs w:val="22"/>
        </w:rPr>
        <w:t xml:space="preserve">&amp; </w:t>
      </w:r>
      <w:r w:rsidR="00AA67A6" w:rsidRPr="002A552E">
        <w:rPr>
          <w:sz w:val="22"/>
          <w:szCs w:val="22"/>
        </w:rPr>
        <w:t>Zoning Commission</w:t>
      </w:r>
    </w:p>
    <w:p w:rsidR="005060C9" w:rsidRDefault="001F33D6">
      <w:pPr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="005060C9">
        <w:rPr>
          <w:bCs/>
          <w:sz w:val="22"/>
          <w:szCs w:val="22"/>
        </w:rPr>
        <w:t xml:space="preserve">Sean </w:t>
      </w:r>
      <w:proofErr w:type="spellStart"/>
      <w:r w:rsidR="005060C9">
        <w:rPr>
          <w:bCs/>
          <w:sz w:val="22"/>
          <w:szCs w:val="22"/>
        </w:rPr>
        <w:t>Bartschi</w:t>
      </w:r>
      <w:proofErr w:type="spellEnd"/>
      <w:r w:rsidR="005060C9">
        <w:rPr>
          <w:bCs/>
          <w:sz w:val="22"/>
          <w:szCs w:val="22"/>
        </w:rPr>
        <w:t>, Bear Lake Planning &amp; Zoning Commission</w:t>
      </w:r>
    </w:p>
    <w:p w:rsidR="00F2567D" w:rsidRDefault="00F2567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Kay Beck, Bear Lake Planning &amp; Zoning Commission</w:t>
      </w:r>
    </w:p>
    <w:p w:rsidR="00061AC9" w:rsidRPr="00F2567D" w:rsidRDefault="00061AC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Devin Boehme, Bear Lake Planning &amp; Zoning</w:t>
      </w:r>
      <w:r w:rsidR="00B7713C">
        <w:rPr>
          <w:bCs/>
          <w:sz w:val="22"/>
          <w:szCs w:val="22"/>
        </w:rPr>
        <w:t xml:space="preserve"> Commission</w:t>
      </w:r>
    </w:p>
    <w:p w:rsidR="00F2567D" w:rsidRPr="002A552E" w:rsidRDefault="00611822" w:rsidP="006239EB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4D204F">
        <w:rPr>
          <w:sz w:val="22"/>
          <w:szCs w:val="22"/>
        </w:rPr>
        <w:t>John Olsen</w:t>
      </w:r>
      <w:r w:rsidR="00F67FF1" w:rsidRPr="002A552E">
        <w:rPr>
          <w:sz w:val="22"/>
          <w:szCs w:val="22"/>
        </w:rPr>
        <w:t>, Bear Lake County Attorney</w:t>
      </w:r>
    </w:p>
    <w:p w:rsidR="00F67FF1" w:rsidRPr="002A552E" w:rsidRDefault="00F67FF1">
      <w:pPr>
        <w:pStyle w:val="Heading2"/>
        <w:rPr>
          <w:sz w:val="22"/>
          <w:szCs w:val="22"/>
        </w:rPr>
      </w:pPr>
      <w:r w:rsidRPr="002A552E">
        <w:rPr>
          <w:sz w:val="22"/>
          <w:szCs w:val="22"/>
        </w:rPr>
        <w:tab/>
        <w:t>Bear Lake County Board of Commissioners</w:t>
      </w:r>
    </w:p>
    <w:p w:rsidR="00F67FF1" w:rsidRDefault="00F67FF1">
      <w:pPr>
        <w:rPr>
          <w:sz w:val="24"/>
        </w:rPr>
      </w:pPr>
      <w:r>
        <w:rPr>
          <w:sz w:val="24"/>
        </w:rPr>
        <w:tab/>
      </w:r>
    </w:p>
    <w:p w:rsidR="002A552E" w:rsidRDefault="002A552E">
      <w:pPr>
        <w:rPr>
          <w:sz w:val="24"/>
        </w:rPr>
      </w:pPr>
    </w:p>
    <w:p w:rsidR="00F67FF1" w:rsidRPr="008B57D0" w:rsidRDefault="00611822">
      <w:pPr>
        <w:tabs>
          <w:tab w:val="left" w:pos="720"/>
          <w:tab w:val="left" w:pos="1440"/>
        </w:tabs>
        <w:ind w:left="1440" w:hanging="1440"/>
        <w:rPr>
          <w:sz w:val="24"/>
        </w:rPr>
      </w:pPr>
      <w:r w:rsidRPr="002A552E">
        <w:rPr>
          <w:sz w:val="24"/>
        </w:rPr>
        <w:t>FROM:</w:t>
      </w:r>
      <w:r>
        <w:rPr>
          <w:sz w:val="24"/>
        </w:rPr>
        <w:t xml:space="preserve"> </w:t>
      </w:r>
      <w:r w:rsidR="006239EB" w:rsidRPr="008B57D0">
        <w:rPr>
          <w:sz w:val="24"/>
        </w:rPr>
        <w:t>Ron Jensen</w:t>
      </w:r>
      <w:r w:rsidR="006921EF" w:rsidRPr="008B57D0">
        <w:rPr>
          <w:sz w:val="24"/>
        </w:rPr>
        <w:t xml:space="preserve">, Chairman, Bear Lake County Planning &amp; Zoning Commission </w:t>
      </w:r>
    </w:p>
    <w:p w:rsidR="000504BA" w:rsidRDefault="00F67FF1" w:rsidP="000504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</w:rPr>
      </w:pPr>
      <w:r w:rsidRPr="008B57D0">
        <w:rPr>
          <w:sz w:val="24"/>
        </w:rPr>
        <w:t>DATE:</w:t>
      </w:r>
      <w:r w:rsidR="00611822">
        <w:rPr>
          <w:sz w:val="24"/>
        </w:rPr>
        <w:tab/>
      </w:r>
      <w:r w:rsidR="00C93331">
        <w:rPr>
          <w:sz w:val="24"/>
        </w:rPr>
        <w:t xml:space="preserve"> </w:t>
      </w:r>
      <w:r w:rsidR="00480BE7">
        <w:rPr>
          <w:sz w:val="24"/>
        </w:rPr>
        <w:t>Wednesday</w:t>
      </w:r>
      <w:r w:rsidR="00CE60B5" w:rsidRPr="0092774C">
        <w:rPr>
          <w:sz w:val="24"/>
        </w:rPr>
        <w:t xml:space="preserve">, </w:t>
      </w:r>
      <w:r w:rsidR="00240CA3">
        <w:rPr>
          <w:sz w:val="24"/>
        </w:rPr>
        <w:t>November 8</w:t>
      </w:r>
      <w:r w:rsidR="000504BA">
        <w:rPr>
          <w:sz w:val="24"/>
        </w:rPr>
        <w:t>, 2017</w:t>
      </w:r>
    </w:p>
    <w:p w:rsidR="00F67FF1" w:rsidRDefault="00F67FF1" w:rsidP="000504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</w:rPr>
      </w:pPr>
      <w:r w:rsidRPr="008B57D0">
        <w:rPr>
          <w:sz w:val="24"/>
        </w:rPr>
        <w:t>RE:</w:t>
      </w:r>
      <w:r>
        <w:rPr>
          <w:sz w:val="24"/>
        </w:rPr>
        <w:tab/>
      </w:r>
      <w:r>
        <w:rPr>
          <w:b/>
          <w:sz w:val="24"/>
        </w:rPr>
        <w:t xml:space="preserve"> </w:t>
      </w:r>
      <w:r w:rsidR="00823FD4" w:rsidRPr="00740BCB">
        <w:rPr>
          <w:sz w:val="24"/>
        </w:rPr>
        <w:t>Bear Lake County Planning and Zoning Meeting</w:t>
      </w:r>
    </w:p>
    <w:p w:rsidR="00875AEA" w:rsidRDefault="00875AEA" w:rsidP="006400F5">
      <w:pPr>
        <w:tabs>
          <w:tab w:val="left" w:pos="720"/>
          <w:tab w:val="left" w:pos="1440"/>
        </w:tabs>
        <w:rPr>
          <w:sz w:val="24"/>
        </w:rPr>
      </w:pPr>
    </w:p>
    <w:p w:rsidR="007168B2" w:rsidRDefault="007168B2" w:rsidP="0092774C">
      <w:pPr>
        <w:tabs>
          <w:tab w:val="left" w:pos="720"/>
          <w:tab w:val="left" w:pos="1440"/>
        </w:tabs>
        <w:rPr>
          <w:b/>
          <w:sz w:val="24"/>
        </w:rPr>
      </w:pPr>
    </w:p>
    <w:p w:rsidR="00BE69FB" w:rsidRDefault="00BE69FB" w:rsidP="0092774C">
      <w:pPr>
        <w:tabs>
          <w:tab w:val="left" w:pos="720"/>
          <w:tab w:val="left" w:pos="1440"/>
        </w:tabs>
        <w:rPr>
          <w:b/>
          <w:sz w:val="24"/>
        </w:rPr>
      </w:pPr>
    </w:p>
    <w:p w:rsidR="00875AEA" w:rsidRPr="003A5DF7" w:rsidRDefault="00875AEA" w:rsidP="00875AEA">
      <w:pPr>
        <w:ind w:right="270"/>
        <w:rPr>
          <w:b/>
          <w:sz w:val="24"/>
        </w:rPr>
      </w:pPr>
      <w:r w:rsidRPr="00740BCB">
        <w:rPr>
          <w:b/>
          <w:sz w:val="24"/>
        </w:rPr>
        <w:t xml:space="preserve">The Bear Lake County Planning &amp; Zoning Commission will hold its regular scheduled meeting on </w:t>
      </w:r>
      <w:r w:rsidR="00605BF5">
        <w:rPr>
          <w:b/>
          <w:i/>
          <w:sz w:val="28"/>
          <w:szCs w:val="28"/>
          <w:u w:val="single"/>
        </w:rPr>
        <w:t xml:space="preserve">Wednesday, </w:t>
      </w:r>
      <w:r w:rsidR="00240CA3">
        <w:rPr>
          <w:b/>
          <w:i/>
          <w:sz w:val="28"/>
          <w:szCs w:val="28"/>
          <w:u w:val="single"/>
        </w:rPr>
        <w:t>November 15</w:t>
      </w:r>
      <w:r w:rsidR="00CE60B5">
        <w:rPr>
          <w:b/>
          <w:i/>
          <w:sz w:val="28"/>
          <w:szCs w:val="28"/>
          <w:u w:val="single"/>
        </w:rPr>
        <w:t>, 2017</w:t>
      </w:r>
      <w:r w:rsidR="00E33F4D">
        <w:rPr>
          <w:b/>
          <w:i/>
          <w:sz w:val="28"/>
          <w:szCs w:val="28"/>
          <w:u w:val="single"/>
        </w:rPr>
        <w:t xml:space="preserve"> at</w:t>
      </w:r>
      <w:r w:rsidRPr="00875AEA">
        <w:rPr>
          <w:b/>
          <w:i/>
          <w:sz w:val="28"/>
          <w:szCs w:val="28"/>
          <w:u w:val="single"/>
        </w:rPr>
        <w:t xml:space="preserve"> 7:</w:t>
      </w:r>
      <w:r w:rsidR="007772AF">
        <w:rPr>
          <w:b/>
          <w:i/>
          <w:sz w:val="28"/>
          <w:szCs w:val="28"/>
          <w:u w:val="single"/>
        </w:rPr>
        <w:t>0</w:t>
      </w:r>
      <w:r w:rsidR="00444F07">
        <w:rPr>
          <w:b/>
          <w:i/>
          <w:sz w:val="28"/>
          <w:szCs w:val="28"/>
          <w:u w:val="single"/>
        </w:rPr>
        <w:t>0</w:t>
      </w:r>
      <w:r w:rsidRPr="00875AEA">
        <w:rPr>
          <w:b/>
          <w:i/>
          <w:sz w:val="28"/>
          <w:szCs w:val="28"/>
          <w:u w:val="single"/>
        </w:rPr>
        <w:t xml:space="preserve"> pm</w:t>
      </w:r>
      <w:r w:rsidRPr="00740BCB">
        <w:rPr>
          <w:b/>
          <w:sz w:val="24"/>
          <w:u w:val="single"/>
        </w:rPr>
        <w:t xml:space="preserve"> </w:t>
      </w:r>
      <w:r w:rsidRPr="00CD001D">
        <w:rPr>
          <w:b/>
          <w:sz w:val="24"/>
        </w:rPr>
        <w:t>at the Paris Elementary Board Room located at 39 S. Fielding St</w:t>
      </w:r>
      <w:r w:rsidR="00E33F4D">
        <w:rPr>
          <w:b/>
          <w:sz w:val="24"/>
        </w:rPr>
        <w:t>reet</w:t>
      </w:r>
      <w:r w:rsidRPr="00CD001D">
        <w:rPr>
          <w:b/>
          <w:sz w:val="24"/>
        </w:rPr>
        <w:t xml:space="preserve">, Paris, ID. </w:t>
      </w:r>
    </w:p>
    <w:p w:rsidR="00917A4C" w:rsidRPr="00BE69FB" w:rsidRDefault="00917A4C" w:rsidP="00BE69FB">
      <w:pPr>
        <w:tabs>
          <w:tab w:val="left" w:pos="720"/>
          <w:tab w:val="left" w:pos="1440"/>
        </w:tabs>
        <w:rPr>
          <w:b/>
          <w:sz w:val="24"/>
        </w:rPr>
      </w:pPr>
    </w:p>
    <w:p w:rsidR="001E69DC" w:rsidRDefault="001E69DC" w:rsidP="00740BCB">
      <w:pPr>
        <w:tabs>
          <w:tab w:val="left" w:pos="720"/>
          <w:tab w:val="left" w:pos="1440"/>
        </w:tabs>
        <w:ind w:left="1440" w:hanging="144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C93331" w:rsidRPr="007C529C" w:rsidRDefault="00C93331" w:rsidP="007C529C">
      <w:pPr>
        <w:tabs>
          <w:tab w:val="left" w:pos="720"/>
          <w:tab w:val="left" w:pos="1440"/>
        </w:tabs>
        <w:ind w:left="1080"/>
        <w:rPr>
          <w:sz w:val="24"/>
        </w:rPr>
      </w:pPr>
    </w:p>
    <w:p w:rsidR="00BE69FB" w:rsidRDefault="00BE69FB" w:rsidP="006400F5">
      <w:pPr>
        <w:tabs>
          <w:tab w:val="left" w:pos="720"/>
          <w:tab w:val="left" w:pos="1440"/>
        </w:tabs>
        <w:rPr>
          <w:sz w:val="24"/>
        </w:rPr>
      </w:pPr>
    </w:p>
    <w:p w:rsidR="000E10CE" w:rsidRDefault="000E10CE" w:rsidP="000E10CE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ion Items</w:t>
      </w:r>
    </w:p>
    <w:p w:rsidR="000504BA" w:rsidRDefault="00282090" w:rsidP="000504BA">
      <w:pPr>
        <w:pStyle w:val="ListParagraph"/>
        <w:numPr>
          <w:ilvl w:val="0"/>
          <w:numId w:val="34"/>
        </w:numPr>
        <w:rPr>
          <w:sz w:val="24"/>
          <w:szCs w:val="24"/>
        </w:rPr>
      </w:pPr>
      <w:bookmarkStart w:id="0" w:name="_Hlk487113844"/>
      <w:r>
        <w:rPr>
          <w:sz w:val="24"/>
          <w:szCs w:val="24"/>
        </w:rPr>
        <w:t>Approval of Agenda</w:t>
      </w:r>
    </w:p>
    <w:p w:rsidR="000504BA" w:rsidRPr="000504BA" w:rsidRDefault="000504BA" w:rsidP="000504BA">
      <w:pPr>
        <w:pStyle w:val="ListParagraph"/>
        <w:numPr>
          <w:ilvl w:val="0"/>
          <w:numId w:val="34"/>
        </w:numPr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>Work meeting</w:t>
      </w:r>
    </w:p>
    <w:bookmarkEnd w:id="0"/>
    <w:p w:rsidR="000504BA" w:rsidRPr="000504BA" w:rsidRDefault="00605BF5" w:rsidP="000504BA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:rsidR="000E10CE" w:rsidRDefault="00CE60B5" w:rsidP="000E10CE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pproval of minutes</w:t>
      </w:r>
    </w:p>
    <w:p w:rsidR="00CC6BB6" w:rsidRPr="00BC20C5" w:rsidRDefault="00545CED" w:rsidP="00CC6BB6">
      <w:pPr>
        <w:pStyle w:val="ListParagraph"/>
        <w:numPr>
          <w:ilvl w:val="0"/>
          <w:numId w:val="34"/>
        </w:numPr>
        <w:rPr>
          <w:b/>
          <w:sz w:val="24"/>
        </w:rPr>
      </w:pPr>
      <w:r>
        <w:rPr>
          <w:sz w:val="24"/>
          <w:szCs w:val="24"/>
        </w:rPr>
        <w:t>Adjournment</w:t>
      </w:r>
      <w:r w:rsidR="00D77B44" w:rsidRPr="00BC20C5">
        <w:rPr>
          <w:sz w:val="24"/>
          <w:szCs w:val="24"/>
        </w:rPr>
        <w:t xml:space="preserve"> </w:t>
      </w:r>
    </w:p>
    <w:sectPr w:rsidR="00CC6BB6" w:rsidRPr="00BC20C5" w:rsidSect="00454C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296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B01" w:rsidRDefault="00A34B01">
      <w:r>
        <w:separator/>
      </w:r>
    </w:p>
  </w:endnote>
  <w:endnote w:type="continuationSeparator" w:id="0">
    <w:p w:rsidR="00A34B01" w:rsidRDefault="00A3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1A0" w:rsidRDefault="00381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138" w:rsidRDefault="00580138" w:rsidP="00580138">
    <w:pPr>
      <w:pStyle w:val="1BulletList"/>
      <w:tabs>
        <w:tab w:val="left" w:pos="-1080"/>
        <w:tab w:val="left" w:pos="-720"/>
        <w:tab w:val="left" w:pos="0"/>
        <w:tab w:val="left" w:pos="990"/>
        <w:tab w:val="left" w:pos="1170"/>
        <w:tab w:val="left" w:pos="126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0" w:firstLine="0"/>
    </w:pPr>
    <w:r>
      <w:t xml:space="preserve">If you need an accommodation under the Americans with Disabilities Act, contact the Bear Lake Planning &amp; Zoning Commission at </w:t>
    </w:r>
    <w:r w:rsidR="00ED30B6">
      <w:t>435-946-2198</w:t>
    </w:r>
    <w:r>
      <w:t>. Please allow three working days for a response.</w:t>
    </w:r>
  </w:p>
  <w:p w:rsidR="00580138" w:rsidRDefault="005801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1A0" w:rsidRDefault="00381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B01" w:rsidRDefault="00A34B01">
      <w:r>
        <w:separator/>
      </w:r>
    </w:p>
  </w:footnote>
  <w:footnote w:type="continuationSeparator" w:id="0">
    <w:p w:rsidR="00A34B01" w:rsidRDefault="00A34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1A0" w:rsidRDefault="003811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1A0" w:rsidRDefault="003811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1A0" w:rsidRDefault="00381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15E1"/>
    <w:multiLevelType w:val="hybridMultilevel"/>
    <w:tmpl w:val="265ABDA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EB4F16"/>
    <w:multiLevelType w:val="hybridMultilevel"/>
    <w:tmpl w:val="3C9C9A60"/>
    <w:lvl w:ilvl="0" w:tplc="05E6A602">
      <w:start w:val="6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" w15:restartNumberingAfterBreak="0">
    <w:nsid w:val="0D9551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5D03E6"/>
    <w:multiLevelType w:val="hybridMultilevel"/>
    <w:tmpl w:val="5B820E1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2377008"/>
    <w:multiLevelType w:val="singleLevel"/>
    <w:tmpl w:val="5FD275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163C3504"/>
    <w:multiLevelType w:val="hybridMultilevel"/>
    <w:tmpl w:val="330CCD00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CD4F37"/>
    <w:multiLevelType w:val="hybridMultilevel"/>
    <w:tmpl w:val="785CD81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450F0C"/>
    <w:multiLevelType w:val="hybridMultilevel"/>
    <w:tmpl w:val="6B9A7574"/>
    <w:lvl w:ilvl="0" w:tplc="82EC0844">
      <w:start w:val="8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8" w15:restartNumberingAfterBreak="0">
    <w:nsid w:val="19E47DF1"/>
    <w:multiLevelType w:val="hybridMultilevel"/>
    <w:tmpl w:val="B8CC17C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BA67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F5F3B5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0B57B29"/>
    <w:multiLevelType w:val="hybridMultilevel"/>
    <w:tmpl w:val="5D3AD872"/>
    <w:lvl w:ilvl="0" w:tplc="3E162D0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5B83027"/>
    <w:multiLevelType w:val="hybridMultilevel"/>
    <w:tmpl w:val="837238EA"/>
    <w:lvl w:ilvl="0" w:tplc="7C6CA98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3F3F46"/>
    <w:multiLevelType w:val="hybridMultilevel"/>
    <w:tmpl w:val="0D2805A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4F0554"/>
    <w:multiLevelType w:val="hybridMultilevel"/>
    <w:tmpl w:val="07EE85B8"/>
    <w:lvl w:ilvl="0" w:tplc="16B20A0E">
      <w:start w:val="7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5" w15:restartNumberingAfterBreak="0">
    <w:nsid w:val="33C83AC8"/>
    <w:multiLevelType w:val="hybridMultilevel"/>
    <w:tmpl w:val="9A52E9F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346263B8"/>
    <w:multiLevelType w:val="singleLevel"/>
    <w:tmpl w:val="B838EDBE"/>
    <w:lvl w:ilvl="0">
      <w:start w:val="5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</w:abstractNum>
  <w:abstractNum w:abstractNumId="17" w15:restartNumberingAfterBreak="0">
    <w:nsid w:val="47FE26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C33735D"/>
    <w:multiLevelType w:val="hybridMultilevel"/>
    <w:tmpl w:val="62F02B5A"/>
    <w:lvl w:ilvl="0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9" w15:restartNumberingAfterBreak="0">
    <w:nsid w:val="4F912A6C"/>
    <w:multiLevelType w:val="hybridMultilevel"/>
    <w:tmpl w:val="2D6039AC"/>
    <w:lvl w:ilvl="0" w:tplc="4BEE58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FCE675C"/>
    <w:multiLevelType w:val="hybridMultilevel"/>
    <w:tmpl w:val="EE8C3394"/>
    <w:lvl w:ilvl="0" w:tplc="49BC16D2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0D2480B"/>
    <w:multiLevelType w:val="hybridMultilevel"/>
    <w:tmpl w:val="37AE744E"/>
    <w:lvl w:ilvl="0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567C2680"/>
    <w:multiLevelType w:val="hybridMultilevel"/>
    <w:tmpl w:val="76843FD8"/>
    <w:lvl w:ilvl="0" w:tplc="814A84E2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B202162"/>
    <w:multiLevelType w:val="hybridMultilevel"/>
    <w:tmpl w:val="E276650A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5FDC54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1E60686"/>
    <w:multiLevelType w:val="multilevel"/>
    <w:tmpl w:val="C010C4B6"/>
    <w:lvl w:ilvl="0">
      <w:start w:val="2"/>
      <w:numFmt w:val="none"/>
      <w:lvlText w:val="•"/>
      <w:legacy w:legacy="1" w:legacySpace="0" w:legacyIndent="1530"/>
      <w:lvlJc w:val="left"/>
      <w:pPr>
        <w:ind w:left="1530" w:hanging="1530"/>
      </w:pPr>
    </w:lvl>
    <w:lvl w:ilvl="1">
      <w:start w:val="1"/>
      <w:numFmt w:val="decimal"/>
      <w:lvlText w:val="%2."/>
      <w:legacy w:legacy="1" w:legacySpace="0" w:legacyIndent="1530"/>
      <w:lvlJc w:val="left"/>
      <w:pPr>
        <w:ind w:left="3060" w:hanging="1530"/>
      </w:pPr>
    </w:lvl>
    <w:lvl w:ilvl="2">
      <w:start w:val="1"/>
      <w:numFmt w:val="decimal"/>
      <w:lvlText w:val="%3."/>
      <w:legacy w:legacy="1" w:legacySpace="0" w:legacyIndent="1530"/>
      <w:lvlJc w:val="left"/>
      <w:pPr>
        <w:ind w:left="4590" w:hanging="1530"/>
      </w:pPr>
    </w:lvl>
    <w:lvl w:ilvl="3">
      <w:start w:val="1"/>
      <w:numFmt w:val="none"/>
      <w:lvlText w:val="•"/>
      <w:legacy w:legacy="1" w:legacySpace="0" w:legacyIndent="1530"/>
      <w:lvlJc w:val="left"/>
      <w:pPr>
        <w:ind w:left="6120" w:hanging="1530"/>
      </w:pPr>
    </w:lvl>
    <w:lvl w:ilvl="4">
      <w:start w:val="1"/>
      <w:numFmt w:val="none"/>
      <w:lvlText w:val="•"/>
      <w:legacy w:legacy="1" w:legacySpace="0" w:legacyIndent="1530"/>
      <w:lvlJc w:val="left"/>
      <w:pPr>
        <w:ind w:left="7650" w:hanging="1530"/>
      </w:pPr>
    </w:lvl>
    <w:lvl w:ilvl="5">
      <w:start w:val="1"/>
      <w:numFmt w:val="none"/>
      <w:lvlText w:val="•"/>
      <w:legacy w:legacy="1" w:legacySpace="0" w:legacyIndent="1530"/>
      <w:lvlJc w:val="left"/>
      <w:pPr>
        <w:ind w:left="9180" w:hanging="1530"/>
      </w:pPr>
    </w:lvl>
    <w:lvl w:ilvl="6">
      <w:start w:val="1"/>
      <w:numFmt w:val="none"/>
      <w:lvlText w:val="•"/>
      <w:legacy w:legacy="1" w:legacySpace="0" w:legacyIndent="1530"/>
      <w:lvlJc w:val="left"/>
      <w:pPr>
        <w:ind w:left="10710" w:hanging="1530"/>
      </w:pPr>
    </w:lvl>
    <w:lvl w:ilvl="7">
      <w:start w:val="1"/>
      <w:numFmt w:val="none"/>
      <w:lvlText w:val="•"/>
      <w:legacy w:legacy="1" w:legacySpace="0" w:legacyIndent="1530"/>
      <w:lvlJc w:val="left"/>
      <w:pPr>
        <w:ind w:left="12240" w:hanging="1530"/>
      </w:pPr>
    </w:lvl>
    <w:lvl w:ilvl="8">
      <w:start w:val="1"/>
      <w:numFmt w:val="lowerRoman"/>
      <w:lvlText w:val="%9"/>
      <w:legacy w:legacy="1" w:legacySpace="0" w:legacyIndent="1530"/>
      <w:lvlJc w:val="left"/>
      <w:pPr>
        <w:ind w:left="13770" w:hanging="1530"/>
      </w:pPr>
    </w:lvl>
  </w:abstractNum>
  <w:abstractNum w:abstractNumId="26" w15:restartNumberingAfterBreak="0">
    <w:nsid w:val="61FE0F7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4694DBA"/>
    <w:multiLevelType w:val="hybridMultilevel"/>
    <w:tmpl w:val="5D3AD872"/>
    <w:lvl w:ilvl="0" w:tplc="3E162D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6C3C0E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E8377B0"/>
    <w:multiLevelType w:val="hybridMultilevel"/>
    <w:tmpl w:val="E8AA86E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72BF66BC"/>
    <w:multiLevelType w:val="hybridMultilevel"/>
    <w:tmpl w:val="33162BC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38163B9"/>
    <w:multiLevelType w:val="singleLevel"/>
    <w:tmpl w:val="FB5CA78C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</w:abstractNum>
  <w:abstractNum w:abstractNumId="32" w15:restartNumberingAfterBreak="0">
    <w:nsid w:val="7ADB7AC0"/>
    <w:multiLevelType w:val="hybridMultilevel"/>
    <w:tmpl w:val="D3B6A69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0"/>
  </w:num>
  <w:num w:numId="4">
    <w:abstractNumId w:val="9"/>
  </w:num>
  <w:num w:numId="5">
    <w:abstractNumId w:val="26"/>
  </w:num>
  <w:num w:numId="6">
    <w:abstractNumId w:val="16"/>
  </w:num>
  <w:num w:numId="7">
    <w:abstractNumId w:val="31"/>
  </w:num>
  <w:num w:numId="8">
    <w:abstractNumId w:val="18"/>
  </w:num>
  <w:num w:numId="9">
    <w:abstractNumId w:val="1"/>
  </w:num>
  <w:num w:numId="10">
    <w:abstractNumId w:val="14"/>
  </w:num>
  <w:num w:numId="11">
    <w:abstractNumId w:val="7"/>
  </w:num>
  <w:num w:numId="12">
    <w:abstractNumId w:val="28"/>
  </w:num>
  <w:num w:numId="13">
    <w:abstractNumId w:val="24"/>
  </w:num>
  <w:num w:numId="14">
    <w:abstractNumId w:val="17"/>
  </w:num>
  <w:num w:numId="15">
    <w:abstractNumId w:val="4"/>
  </w:num>
  <w:num w:numId="16">
    <w:abstractNumId w:val="5"/>
  </w:num>
  <w:num w:numId="17">
    <w:abstractNumId w:val="8"/>
  </w:num>
  <w:num w:numId="18">
    <w:abstractNumId w:val="21"/>
  </w:num>
  <w:num w:numId="19">
    <w:abstractNumId w:val="32"/>
  </w:num>
  <w:num w:numId="20">
    <w:abstractNumId w:val="6"/>
  </w:num>
  <w:num w:numId="21">
    <w:abstractNumId w:val="0"/>
  </w:num>
  <w:num w:numId="22">
    <w:abstractNumId w:val="30"/>
  </w:num>
  <w:num w:numId="23">
    <w:abstractNumId w:val="13"/>
  </w:num>
  <w:num w:numId="24">
    <w:abstractNumId w:val="19"/>
  </w:num>
  <w:num w:numId="25">
    <w:abstractNumId w:val="20"/>
  </w:num>
  <w:num w:numId="26">
    <w:abstractNumId w:val="22"/>
  </w:num>
  <w:num w:numId="27">
    <w:abstractNumId w:val="15"/>
  </w:num>
  <w:num w:numId="28">
    <w:abstractNumId w:val="3"/>
  </w:num>
  <w:num w:numId="29">
    <w:abstractNumId w:val="29"/>
  </w:num>
  <w:num w:numId="30">
    <w:abstractNumId w:val="27"/>
  </w:num>
  <w:num w:numId="31">
    <w:abstractNumId w:val="23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CA"/>
    <w:rsid w:val="00000002"/>
    <w:rsid w:val="000014C4"/>
    <w:rsid w:val="00003890"/>
    <w:rsid w:val="00010988"/>
    <w:rsid w:val="00011995"/>
    <w:rsid w:val="00012890"/>
    <w:rsid w:val="00015C3D"/>
    <w:rsid w:val="00015E56"/>
    <w:rsid w:val="000168F6"/>
    <w:rsid w:val="00023CBE"/>
    <w:rsid w:val="00026C18"/>
    <w:rsid w:val="000272A7"/>
    <w:rsid w:val="00040314"/>
    <w:rsid w:val="0004372B"/>
    <w:rsid w:val="00044915"/>
    <w:rsid w:val="000504BA"/>
    <w:rsid w:val="000541EC"/>
    <w:rsid w:val="00055B69"/>
    <w:rsid w:val="00061390"/>
    <w:rsid w:val="00061AC9"/>
    <w:rsid w:val="00063F72"/>
    <w:rsid w:val="0007070B"/>
    <w:rsid w:val="000750F5"/>
    <w:rsid w:val="0007561A"/>
    <w:rsid w:val="000836DF"/>
    <w:rsid w:val="0009387F"/>
    <w:rsid w:val="000957D3"/>
    <w:rsid w:val="00096417"/>
    <w:rsid w:val="000C59C3"/>
    <w:rsid w:val="000C7C1D"/>
    <w:rsid w:val="000C7E40"/>
    <w:rsid w:val="000D74C2"/>
    <w:rsid w:val="000D7538"/>
    <w:rsid w:val="000E10CE"/>
    <w:rsid w:val="000E1B8A"/>
    <w:rsid w:val="000E2439"/>
    <w:rsid w:val="000E5347"/>
    <w:rsid w:val="000E66E3"/>
    <w:rsid w:val="000F0DB6"/>
    <w:rsid w:val="000F53A9"/>
    <w:rsid w:val="000F702A"/>
    <w:rsid w:val="00103860"/>
    <w:rsid w:val="00104D4C"/>
    <w:rsid w:val="0010542A"/>
    <w:rsid w:val="001067BA"/>
    <w:rsid w:val="00106D7D"/>
    <w:rsid w:val="00107202"/>
    <w:rsid w:val="00111FDF"/>
    <w:rsid w:val="001120A9"/>
    <w:rsid w:val="0012346D"/>
    <w:rsid w:val="00123C01"/>
    <w:rsid w:val="00124A57"/>
    <w:rsid w:val="001271E1"/>
    <w:rsid w:val="00127B67"/>
    <w:rsid w:val="001320EF"/>
    <w:rsid w:val="00133798"/>
    <w:rsid w:val="00134F4C"/>
    <w:rsid w:val="001425DB"/>
    <w:rsid w:val="0014364D"/>
    <w:rsid w:val="0015111D"/>
    <w:rsid w:val="00151FF8"/>
    <w:rsid w:val="00152A1B"/>
    <w:rsid w:val="0015715B"/>
    <w:rsid w:val="001626CE"/>
    <w:rsid w:val="00162A97"/>
    <w:rsid w:val="0016782A"/>
    <w:rsid w:val="00175960"/>
    <w:rsid w:val="00183563"/>
    <w:rsid w:val="00187B9A"/>
    <w:rsid w:val="00194AC7"/>
    <w:rsid w:val="001974A8"/>
    <w:rsid w:val="00197859"/>
    <w:rsid w:val="00197B26"/>
    <w:rsid w:val="001A5074"/>
    <w:rsid w:val="001B3BC2"/>
    <w:rsid w:val="001B6EB0"/>
    <w:rsid w:val="001C30EC"/>
    <w:rsid w:val="001C50F1"/>
    <w:rsid w:val="001D180C"/>
    <w:rsid w:val="001D4F2C"/>
    <w:rsid w:val="001D5F07"/>
    <w:rsid w:val="001D6870"/>
    <w:rsid w:val="001E249E"/>
    <w:rsid w:val="001E3468"/>
    <w:rsid w:val="001E39D2"/>
    <w:rsid w:val="001E673F"/>
    <w:rsid w:val="001E69DC"/>
    <w:rsid w:val="001F33D6"/>
    <w:rsid w:val="001F5DA0"/>
    <w:rsid w:val="001F6B56"/>
    <w:rsid w:val="001F6EDA"/>
    <w:rsid w:val="00200FDE"/>
    <w:rsid w:val="00201D6A"/>
    <w:rsid w:val="00215D6F"/>
    <w:rsid w:val="002161DB"/>
    <w:rsid w:val="00224B01"/>
    <w:rsid w:val="00232477"/>
    <w:rsid w:val="00240CA3"/>
    <w:rsid w:val="00240F3D"/>
    <w:rsid w:val="00245C00"/>
    <w:rsid w:val="002468DD"/>
    <w:rsid w:val="002544C4"/>
    <w:rsid w:val="00256562"/>
    <w:rsid w:val="002705E7"/>
    <w:rsid w:val="00270C7F"/>
    <w:rsid w:val="00274545"/>
    <w:rsid w:val="00280A53"/>
    <w:rsid w:val="00281C90"/>
    <w:rsid w:val="00282090"/>
    <w:rsid w:val="0028372A"/>
    <w:rsid w:val="00287747"/>
    <w:rsid w:val="002A185E"/>
    <w:rsid w:val="002A1EB5"/>
    <w:rsid w:val="002A4278"/>
    <w:rsid w:val="002A4896"/>
    <w:rsid w:val="002A552E"/>
    <w:rsid w:val="002A58BB"/>
    <w:rsid w:val="002A767D"/>
    <w:rsid w:val="002B242B"/>
    <w:rsid w:val="002B3564"/>
    <w:rsid w:val="002B530A"/>
    <w:rsid w:val="002B68DC"/>
    <w:rsid w:val="002B71DB"/>
    <w:rsid w:val="002B7EE4"/>
    <w:rsid w:val="002C146B"/>
    <w:rsid w:val="002C36CA"/>
    <w:rsid w:val="002C529B"/>
    <w:rsid w:val="002D5991"/>
    <w:rsid w:val="002E0055"/>
    <w:rsid w:val="002E4291"/>
    <w:rsid w:val="002E5164"/>
    <w:rsid w:val="002E5312"/>
    <w:rsid w:val="002F388F"/>
    <w:rsid w:val="002F5D4A"/>
    <w:rsid w:val="0030303B"/>
    <w:rsid w:val="0031042E"/>
    <w:rsid w:val="0031278D"/>
    <w:rsid w:val="00312C30"/>
    <w:rsid w:val="0031393A"/>
    <w:rsid w:val="00314363"/>
    <w:rsid w:val="0031589D"/>
    <w:rsid w:val="0032323B"/>
    <w:rsid w:val="0032695E"/>
    <w:rsid w:val="00334C11"/>
    <w:rsid w:val="00341017"/>
    <w:rsid w:val="00346561"/>
    <w:rsid w:val="003479DB"/>
    <w:rsid w:val="00352F1C"/>
    <w:rsid w:val="0035301C"/>
    <w:rsid w:val="00353491"/>
    <w:rsid w:val="0035579B"/>
    <w:rsid w:val="00356CD0"/>
    <w:rsid w:val="00356F90"/>
    <w:rsid w:val="00361851"/>
    <w:rsid w:val="00362E14"/>
    <w:rsid w:val="00364949"/>
    <w:rsid w:val="0037640B"/>
    <w:rsid w:val="003811A0"/>
    <w:rsid w:val="0038140F"/>
    <w:rsid w:val="00382C81"/>
    <w:rsid w:val="003902E7"/>
    <w:rsid w:val="003913E7"/>
    <w:rsid w:val="00391F8C"/>
    <w:rsid w:val="0039449D"/>
    <w:rsid w:val="00395D04"/>
    <w:rsid w:val="00395FF6"/>
    <w:rsid w:val="0039746F"/>
    <w:rsid w:val="00397576"/>
    <w:rsid w:val="003A3A0F"/>
    <w:rsid w:val="003A4A20"/>
    <w:rsid w:val="003A5DF7"/>
    <w:rsid w:val="003A5FDB"/>
    <w:rsid w:val="003A6A83"/>
    <w:rsid w:val="003B4027"/>
    <w:rsid w:val="003C0BF5"/>
    <w:rsid w:val="003C5D67"/>
    <w:rsid w:val="003C760D"/>
    <w:rsid w:val="003D286E"/>
    <w:rsid w:val="003D33AA"/>
    <w:rsid w:val="003D5C17"/>
    <w:rsid w:val="003D6CFB"/>
    <w:rsid w:val="003E17C4"/>
    <w:rsid w:val="003E32EE"/>
    <w:rsid w:val="003E46B2"/>
    <w:rsid w:val="003E5FC4"/>
    <w:rsid w:val="003F3545"/>
    <w:rsid w:val="003F396D"/>
    <w:rsid w:val="003F72C3"/>
    <w:rsid w:val="003F7E4F"/>
    <w:rsid w:val="00404C9E"/>
    <w:rsid w:val="0040578E"/>
    <w:rsid w:val="00412F78"/>
    <w:rsid w:val="004161D0"/>
    <w:rsid w:val="00416AB9"/>
    <w:rsid w:val="004206A8"/>
    <w:rsid w:val="00420FEF"/>
    <w:rsid w:val="004228AF"/>
    <w:rsid w:val="00423FEA"/>
    <w:rsid w:val="004253BF"/>
    <w:rsid w:val="00433E2A"/>
    <w:rsid w:val="004367D1"/>
    <w:rsid w:val="00440493"/>
    <w:rsid w:val="00441D37"/>
    <w:rsid w:val="00444F07"/>
    <w:rsid w:val="0045492B"/>
    <w:rsid w:val="00454CFE"/>
    <w:rsid w:val="00456E28"/>
    <w:rsid w:val="0047059A"/>
    <w:rsid w:val="00470F4E"/>
    <w:rsid w:val="004721F9"/>
    <w:rsid w:val="004723CB"/>
    <w:rsid w:val="00480BE7"/>
    <w:rsid w:val="00481BF6"/>
    <w:rsid w:val="004B6C50"/>
    <w:rsid w:val="004C0CEF"/>
    <w:rsid w:val="004D0174"/>
    <w:rsid w:val="004D1134"/>
    <w:rsid w:val="004D204F"/>
    <w:rsid w:val="004D77C7"/>
    <w:rsid w:val="004D7D7C"/>
    <w:rsid w:val="004E0D4F"/>
    <w:rsid w:val="004E7598"/>
    <w:rsid w:val="004F27C3"/>
    <w:rsid w:val="004F32BD"/>
    <w:rsid w:val="004F6CF5"/>
    <w:rsid w:val="00501469"/>
    <w:rsid w:val="00502656"/>
    <w:rsid w:val="00505DBC"/>
    <w:rsid w:val="005060C9"/>
    <w:rsid w:val="00514A28"/>
    <w:rsid w:val="005176F2"/>
    <w:rsid w:val="005178C3"/>
    <w:rsid w:val="00521A41"/>
    <w:rsid w:val="00523636"/>
    <w:rsid w:val="00524388"/>
    <w:rsid w:val="00530CFA"/>
    <w:rsid w:val="00531B77"/>
    <w:rsid w:val="00536FC5"/>
    <w:rsid w:val="00540F2C"/>
    <w:rsid w:val="00545CED"/>
    <w:rsid w:val="00546292"/>
    <w:rsid w:val="0055404C"/>
    <w:rsid w:val="005547A4"/>
    <w:rsid w:val="00555F09"/>
    <w:rsid w:val="005561B8"/>
    <w:rsid w:val="00557DA2"/>
    <w:rsid w:val="005615BB"/>
    <w:rsid w:val="00563B64"/>
    <w:rsid w:val="005641FE"/>
    <w:rsid w:val="005650E4"/>
    <w:rsid w:val="00566444"/>
    <w:rsid w:val="005720AA"/>
    <w:rsid w:val="005723C0"/>
    <w:rsid w:val="00573186"/>
    <w:rsid w:val="00580138"/>
    <w:rsid w:val="005917B2"/>
    <w:rsid w:val="00591AAE"/>
    <w:rsid w:val="005932D3"/>
    <w:rsid w:val="0059365C"/>
    <w:rsid w:val="0059617A"/>
    <w:rsid w:val="00596736"/>
    <w:rsid w:val="00597154"/>
    <w:rsid w:val="00597192"/>
    <w:rsid w:val="005A4B70"/>
    <w:rsid w:val="005A76DE"/>
    <w:rsid w:val="005B16C1"/>
    <w:rsid w:val="005B2B52"/>
    <w:rsid w:val="005B3AA1"/>
    <w:rsid w:val="005B4491"/>
    <w:rsid w:val="005B6C88"/>
    <w:rsid w:val="005D1422"/>
    <w:rsid w:val="005E0A6D"/>
    <w:rsid w:val="005E2391"/>
    <w:rsid w:val="005F1B9E"/>
    <w:rsid w:val="005F3E71"/>
    <w:rsid w:val="005F551F"/>
    <w:rsid w:val="005F7352"/>
    <w:rsid w:val="005F7D5D"/>
    <w:rsid w:val="00602354"/>
    <w:rsid w:val="00604574"/>
    <w:rsid w:val="00605BF5"/>
    <w:rsid w:val="006078C2"/>
    <w:rsid w:val="00611822"/>
    <w:rsid w:val="006123F2"/>
    <w:rsid w:val="00616F87"/>
    <w:rsid w:val="00620EB7"/>
    <w:rsid w:val="006239EB"/>
    <w:rsid w:val="0062465B"/>
    <w:rsid w:val="00635FD3"/>
    <w:rsid w:val="00636AB9"/>
    <w:rsid w:val="006376A9"/>
    <w:rsid w:val="006400F5"/>
    <w:rsid w:val="006456E0"/>
    <w:rsid w:val="00647AB5"/>
    <w:rsid w:val="006524F7"/>
    <w:rsid w:val="00654E93"/>
    <w:rsid w:val="00660B2E"/>
    <w:rsid w:val="0066265A"/>
    <w:rsid w:val="00664CA9"/>
    <w:rsid w:val="00666018"/>
    <w:rsid w:val="006678E6"/>
    <w:rsid w:val="00670B67"/>
    <w:rsid w:val="0067766C"/>
    <w:rsid w:val="00685A5F"/>
    <w:rsid w:val="00685A92"/>
    <w:rsid w:val="00687052"/>
    <w:rsid w:val="006921EF"/>
    <w:rsid w:val="00693561"/>
    <w:rsid w:val="00693F73"/>
    <w:rsid w:val="0069640C"/>
    <w:rsid w:val="00696BB4"/>
    <w:rsid w:val="00697126"/>
    <w:rsid w:val="006972BB"/>
    <w:rsid w:val="00697D4A"/>
    <w:rsid w:val="006A3B1B"/>
    <w:rsid w:val="006A75C7"/>
    <w:rsid w:val="006B0ED2"/>
    <w:rsid w:val="006B1A7E"/>
    <w:rsid w:val="006B1F40"/>
    <w:rsid w:val="006B20C5"/>
    <w:rsid w:val="006B647B"/>
    <w:rsid w:val="006C0C3E"/>
    <w:rsid w:val="006C1DD2"/>
    <w:rsid w:val="006C4338"/>
    <w:rsid w:val="006C48F6"/>
    <w:rsid w:val="006C6C12"/>
    <w:rsid w:val="006D030D"/>
    <w:rsid w:val="006D0E48"/>
    <w:rsid w:val="006D1678"/>
    <w:rsid w:val="006D644B"/>
    <w:rsid w:val="006D7177"/>
    <w:rsid w:val="006E0DB2"/>
    <w:rsid w:val="006E18B4"/>
    <w:rsid w:val="006E28DF"/>
    <w:rsid w:val="006E311E"/>
    <w:rsid w:val="006E572B"/>
    <w:rsid w:val="006E788F"/>
    <w:rsid w:val="006F1854"/>
    <w:rsid w:val="006F2026"/>
    <w:rsid w:val="006F6498"/>
    <w:rsid w:val="007041E5"/>
    <w:rsid w:val="007069CD"/>
    <w:rsid w:val="007168B2"/>
    <w:rsid w:val="00717D3B"/>
    <w:rsid w:val="00731917"/>
    <w:rsid w:val="00732092"/>
    <w:rsid w:val="0073660E"/>
    <w:rsid w:val="00740BCB"/>
    <w:rsid w:val="0074624B"/>
    <w:rsid w:val="0075653C"/>
    <w:rsid w:val="00760FFA"/>
    <w:rsid w:val="00762194"/>
    <w:rsid w:val="00770B70"/>
    <w:rsid w:val="0077227D"/>
    <w:rsid w:val="00775A9B"/>
    <w:rsid w:val="00775ACA"/>
    <w:rsid w:val="00776979"/>
    <w:rsid w:val="007772AF"/>
    <w:rsid w:val="00780469"/>
    <w:rsid w:val="00780F63"/>
    <w:rsid w:val="007869C9"/>
    <w:rsid w:val="007A1D7A"/>
    <w:rsid w:val="007A507A"/>
    <w:rsid w:val="007B0427"/>
    <w:rsid w:val="007B18F2"/>
    <w:rsid w:val="007B7252"/>
    <w:rsid w:val="007C529C"/>
    <w:rsid w:val="007C5C3C"/>
    <w:rsid w:val="007C614D"/>
    <w:rsid w:val="007C75E2"/>
    <w:rsid w:val="007D3BD8"/>
    <w:rsid w:val="007D7C64"/>
    <w:rsid w:val="007E38A5"/>
    <w:rsid w:val="007E562B"/>
    <w:rsid w:val="007F04C9"/>
    <w:rsid w:val="007F76A5"/>
    <w:rsid w:val="008000FE"/>
    <w:rsid w:val="00812794"/>
    <w:rsid w:val="00816823"/>
    <w:rsid w:val="00817358"/>
    <w:rsid w:val="008201C5"/>
    <w:rsid w:val="008201E2"/>
    <w:rsid w:val="00823BCF"/>
    <w:rsid w:val="00823FD4"/>
    <w:rsid w:val="008311AE"/>
    <w:rsid w:val="00834A16"/>
    <w:rsid w:val="008352AC"/>
    <w:rsid w:val="00841123"/>
    <w:rsid w:val="008417F3"/>
    <w:rsid w:val="0084282F"/>
    <w:rsid w:val="00845D77"/>
    <w:rsid w:val="0084771B"/>
    <w:rsid w:val="00852B66"/>
    <w:rsid w:val="008543DB"/>
    <w:rsid w:val="00856BA1"/>
    <w:rsid w:val="008570CF"/>
    <w:rsid w:val="0085732A"/>
    <w:rsid w:val="00865FDA"/>
    <w:rsid w:val="008679D4"/>
    <w:rsid w:val="008723A4"/>
    <w:rsid w:val="00875AEA"/>
    <w:rsid w:val="008805D8"/>
    <w:rsid w:val="0088353D"/>
    <w:rsid w:val="008847DA"/>
    <w:rsid w:val="0088511F"/>
    <w:rsid w:val="00897445"/>
    <w:rsid w:val="008A2C95"/>
    <w:rsid w:val="008B0034"/>
    <w:rsid w:val="008B03DF"/>
    <w:rsid w:val="008B57D0"/>
    <w:rsid w:val="008C34F5"/>
    <w:rsid w:val="008C48A3"/>
    <w:rsid w:val="008C5516"/>
    <w:rsid w:val="008C57C8"/>
    <w:rsid w:val="008C5CCC"/>
    <w:rsid w:val="008D085D"/>
    <w:rsid w:val="008D1E7F"/>
    <w:rsid w:val="008D35A0"/>
    <w:rsid w:val="008D3866"/>
    <w:rsid w:val="008E2912"/>
    <w:rsid w:val="008E356C"/>
    <w:rsid w:val="008E370B"/>
    <w:rsid w:val="008E375F"/>
    <w:rsid w:val="008E5715"/>
    <w:rsid w:val="008F1D3D"/>
    <w:rsid w:val="008F1D7F"/>
    <w:rsid w:val="008F31EC"/>
    <w:rsid w:val="008F3846"/>
    <w:rsid w:val="008F71F7"/>
    <w:rsid w:val="008F745F"/>
    <w:rsid w:val="008F77B9"/>
    <w:rsid w:val="00900B20"/>
    <w:rsid w:val="00900C80"/>
    <w:rsid w:val="009067CD"/>
    <w:rsid w:val="00910E84"/>
    <w:rsid w:val="0091239F"/>
    <w:rsid w:val="009141EC"/>
    <w:rsid w:val="00914D66"/>
    <w:rsid w:val="00916100"/>
    <w:rsid w:val="009177B7"/>
    <w:rsid w:val="00917A4C"/>
    <w:rsid w:val="00923BD7"/>
    <w:rsid w:val="0092764A"/>
    <w:rsid w:val="0092774C"/>
    <w:rsid w:val="0093220C"/>
    <w:rsid w:val="009355DD"/>
    <w:rsid w:val="00945815"/>
    <w:rsid w:val="00953E26"/>
    <w:rsid w:val="009568D5"/>
    <w:rsid w:val="00956C6B"/>
    <w:rsid w:val="00963A5C"/>
    <w:rsid w:val="00963AD7"/>
    <w:rsid w:val="00964305"/>
    <w:rsid w:val="0096796E"/>
    <w:rsid w:val="00974229"/>
    <w:rsid w:val="00974EF3"/>
    <w:rsid w:val="00980803"/>
    <w:rsid w:val="009819E9"/>
    <w:rsid w:val="00984CC1"/>
    <w:rsid w:val="00987CC3"/>
    <w:rsid w:val="009A3063"/>
    <w:rsid w:val="009A6268"/>
    <w:rsid w:val="009A796E"/>
    <w:rsid w:val="009B621D"/>
    <w:rsid w:val="009C358E"/>
    <w:rsid w:val="009D0B3B"/>
    <w:rsid w:val="009D1362"/>
    <w:rsid w:val="009D1A0F"/>
    <w:rsid w:val="009D3113"/>
    <w:rsid w:val="009D492B"/>
    <w:rsid w:val="009E4C32"/>
    <w:rsid w:val="009F5BC0"/>
    <w:rsid w:val="00A05E56"/>
    <w:rsid w:val="00A063AA"/>
    <w:rsid w:val="00A143E6"/>
    <w:rsid w:val="00A2402F"/>
    <w:rsid w:val="00A24682"/>
    <w:rsid w:val="00A255D3"/>
    <w:rsid w:val="00A26A30"/>
    <w:rsid w:val="00A32159"/>
    <w:rsid w:val="00A3279C"/>
    <w:rsid w:val="00A32C46"/>
    <w:rsid w:val="00A34B01"/>
    <w:rsid w:val="00A365D2"/>
    <w:rsid w:val="00A365E7"/>
    <w:rsid w:val="00A43361"/>
    <w:rsid w:val="00A440D5"/>
    <w:rsid w:val="00A467D6"/>
    <w:rsid w:val="00A55470"/>
    <w:rsid w:val="00A60101"/>
    <w:rsid w:val="00A612CF"/>
    <w:rsid w:val="00A62560"/>
    <w:rsid w:val="00A65194"/>
    <w:rsid w:val="00A65C1D"/>
    <w:rsid w:val="00A671C6"/>
    <w:rsid w:val="00A75AD9"/>
    <w:rsid w:val="00A92EAD"/>
    <w:rsid w:val="00A95122"/>
    <w:rsid w:val="00A95C7F"/>
    <w:rsid w:val="00A972D0"/>
    <w:rsid w:val="00A975D5"/>
    <w:rsid w:val="00AA655F"/>
    <w:rsid w:val="00AA67A6"/>
    <w:rsid w:val="00AA7806"/>
    <w:rsid w:val="00AC1E67"/>
    <w:rsid w:val="00AC61BB"/>
    <w:rsid w:val="00AD1B07"/>
    <w:rsid w:val="00AD31DA"/>
    <w:rsid w:val="00AD66A5"/>
    <w:rsid w:val="00AD7406"/>
    <w:rsid w:val="00AE0B4C"/>
    <w:rsid w:val="00AE3005"/>
    <w:rsid w:val="00AE3EBA"/>
    <w:rsid w:val="00AE70BF"/>
    <w:rsid w:val="00AF2361"/>
    <w:rsid w:val="00AF387D"/>
    <w:rsid w:val="00AF3E50"/>
    <w:rsid w:val="00AF4521"/>
    <w:rsid w:val="00AF63DE"/>
    <w:rsid w:val="00B05B43"/>
    <w:rsid w:val="00B12D49"/>
    <w:rsid w:val="00B13142"/>
    <w:rsid w:val="00B168C8"/>
    <w:rsid w:val="00B20FDC"/>
    <w:rsid w:val="00B225C1"/>
    <w:rsid w:val="00B3015D"/>
    <w:rsid w:val="00B32E12"/>
    <w:rsid w:val="00B33A65"/>
    <w:rsid w:val="00B4071F"/>
    <w:rsid w:val="00B4198E"/>
    <w:rsid w:val="00B44BD7"/>
    <w:rsid w:val="00B525DA"/>
    <w:rsid w:val="00B53E9F"/>
    <w:rsid w:val="00B675B1"/>
    <w:rsid w:val="00B7025C"/>
    <w:rsid w:val="00B7154F"/>
    <w:rsid w:val="00B7713C"/>
    <w:rsid w:val="00B77B83"/>
    <w:rsid w:val="00B82F16"/>
    <w:rsid w:val="00B83156"/>
    <w:rsid w:val="00B84C97"/>
    <w:rsid w:val="00B93965"/>
    <w:rsid w:val="00B956A7"/>
    <w:rsid w:val="00B969DD"/>
    <w:rsid w:val="00BA097E"/>
    <w:rsid w:val="00BA3DC9"/>
    <w:rsid w:val="00BB008A"/>
    <w:rsid w:val="00BB02F5"/>
    <w:rsid w:val="00BB1EAB"/>
    <w:rsid w:val="00BB215F"/>
    <w:rsid w:val="00BB2D01"/>
    <w:rsid w:val="00BB6AB3"/>
    <w:rsid w:val="00BC20C5"/>
    <w:rsid w:val="00BC24E6"/>
    <w:rsid w:val="00BD079F"/>
    <w:rsid w:val="00BD2117"/>
    <w:rsid w:val="00BE213C"/>
    <w:rsid w:val="00BE69FB"/>
    <w:rsid w:val="00BE6DB5"/>
    <w:rsid w:val="00BE7338"/>
    <w:rsid w:val="00BF60A5"/>
    <w:rsid w:val="00C04594"/>
    <w:rsid w:val="00C0518F"/>
    <w:rsid w:val="00C10F08"/>
    <w:rsid w:val="00C11580"/>
    <w:rsid w:val="00C12C37"/>
    <w:rsid w:val="00C13B1B"/>
    <w:rsid w:val="00C1495F"/>
    <w:rsid w:val="00C15B4F"/>
    <w:rsid w:val="00C1715F"/>
    <w:rsid w:val="00C2044C"/>
    <w:rsid w:val="00C209D8"/>
    <w:rsid w:val="00C222D5"/>
    <w:rsid w:val="00C22BAA"/>
    <w:rsid w:val="00C25E16"/>
    <w:rsid w:val="00C30369"/>
    <w:rsid w:val="00C323CE"/>
    <w:rsid w:val="00C33ABA"/>
    <w:rsid w:val="00C34832"/>
    <w:rsid w:val="00C44880"/>
    <w:rsid w:val="00C44DFD"/>
    <w:rsid w:val="00C4625F"/>
    <w:rsid w:val="00C51699"/>
    <w:rsid w:val="00C52620"/>
    <w:rsid w:val="00C53412"/>
    <w:rsid w:val="00C53AF5"/>
    <w:rsid w:val="00C550AB"/>
    <w:rsid w:val="00C5756A"/>
    <w:rsid w:val="00C61FC6"/>
    <w:rsid w:val="00C6589E"/>
    <w:rsid w:val="00C66088"/>
    <w:rsid w:val="00C67846"/>
    <w:rsid w:val="00C80DBE"/>
    <w:rsid w:val="00C81D2F"/>
    <w:rsid w:val="00C84AE7"/>
    <w:rsid w:val="00C867A6"/>
    <w:rsid w:val="00C92CAD"/>
    <w:rsid w:val="00C93331"/>
    <w:rsid w:val="00C93D65"/>
    <w:rsid w:val="00C93D9D"/>
    <w:rsid w:val="00CB3225"/>
    <w:rsid w:val="00CC5D38"/>
    <w:rsid w:val="00CC6BB6"/>
    <w:rsid w:val="00CC7697"/>
    <w:rsid w:val="00CC7E13"/>
    <w:rsid w:val="00CD001D"/>
    <w:rsid w:val="00CD4210"/>
    <w:rsid w:val="00CD56CC"/>
    <w:rsid w:val="00CD7132"/>
    <w:rsid w:val="00CD7FDA"/>
    <w:rsid w:val="00CE17B7"/>
    <w:rsid w:val="00CE1B67"/>
    <w:rsid w:val="00CE60B5"/>
    <w:rsid w:val="00CE7F38"/>
    <w:rsid w:val="00CF5F20"/>
    <w:rsid w:val="00D01920"/>
    <w:rsid w:val="00D06F64"/>
    <w:rsid w:val="00D1164E"/>
    <w:rsid w:val="00D12DB3"/>
    <w:rsid w:val="00D1638A"/>
    <w:rsid w:val="00D2423F"/>
    <w:rsid w:val="00D243F4"/>
    <w:rsid w:val="00D245A9"/>
    <w:rsid w:val="00D25251"/>
    <w:rsid w:val="00D26B99"/>
    <w:rsid w:val="00D304FC"/>
    <w:rsid w:val="00D31044"/>
    <w:rsid w:val="00D3160D"/>
    <w:rsid w:val="00D35E02"/>
    <w:rsid w:val="00D36F65"/>
    <w:rsid w:val="00D3703B"/>
    <w:rsid w:val="00D37475"/>
    <w:rsid w:val="00D42847"/>
    <w:rsid w:val="00D55C97"/>
    <w:rsid w:val="00D57A13"/>
    <w:rsid w:val="00D7024B"/>
    <w:rsid w:val="00D703F1"/>
    <w:rsid w:val="00D77B44"/>
    <w:rsid w:val="00D8430F"/>
    <w:rsid w:val="00D8496A"/>
    <w:rsid w:val="00D85797"/>
    <w:rsid w:val="00D86D28"/>
    <w:rsid w:val="00D873AE"/>
    <w:rsid w:val="00D9141B"/>
    <w:rsid w:val="00D95720"/>
    <w:rsid w:val="00DA4D2D"/>
    <w:rsid w:val="00DA6B7E"/>
    <w:rsid w:val="00DA7C73"/>
    <w:rsid w:val="00DB5E89"/>
    <w:rsid w:val="00DC0360"/>
    <w:rsid w:val="00DD4A1B"/>
    <w:rsid w:val="00DE3718"/>
    <w:rsid w:val="00DE5D66"/>
    <w:rsid w:val="00DF02FE"/>
    <w:rsid w:val="00DF2A93"/>
    <w:rsid w:val="00DF2C96"/>
    <w:rsid w:val="00DF4FEC"/>
    <w:rsid w:val="00DF56B3"/>
    <w:rsid w:val="00E0166A"/>
    <w:rsid w:val="00E017FD"/>
    <w:rsid w:val="00E10450"/>
    <w:rsid w:val="00E11B87"/>
    <w:rsid w:val="00E23C15"/>
    <w:rsid w:val="00E33839"/>
    <w:rsid w:val="00E33F4D"/>
    <w:rsid w:val="00E37191"/>
    <w:rsid w:val="00E37AF9"/>
    <w:rsid w:val="00E51569"/>
    <w:rsid w:val="00E53201"/>
    <w:rsid w:val="00E627BD"/>
    <w:rsid w:val="00E63AA2"/>
    <w:rsid w:val="00E6566A"/>
    <w:rsid w:val="00E677E0"/>
    <w:rsid w:val="00E71C1C"/>
    <w:rsid w:val="00E74E3E"/>
    <w:rsid w:val="00E83FAF"/>
    <w:rsid w:val="00E845A4"/>
    <w:rsid w:val="00E853DF"/>
    <w:rsid w:val="00E85A0A"/>
    <w:rsid w:val="00E8708D"/>
    <w:rsid w:val="00E87294"/>
    <w:rsid w:val="00E917BA"/>
    <w:rsid w:val="00E93166"/>
    <w:rsid w:val="00E97721"/>
    <w:rsid w:val="00EA5AC0"/>
    <w:rsid w:val="00EA6131"/>
    <w:rsid w:val="00EB282B"/>
    <w:rsid w:val="00EB38B2"/>
    <w:rsid w:val="00EB43F5"/>
    <w:rsid w:val="00EB548B"/>
    <w:rsid w:val="00EC2CD0"/>
    <w:rsid w:val="00EC34ED"/>
    <w:rsid w:val="00EC5D41"/>
    <w:rsid w:val="00EC6AD8"/>
    <w:rsid w:val="00ED1AC9"/>
    <w:rsid w:val="00ED1FF2"/>
    <w:rsid w:val="00ED30B6"/>
    <w:rsid w:val="00EE13C3"/>
    <w:rsid w:val="00EE17AB"/>
    <w:rsid w:val="00EE27C2"/>
    <w:rsid w:val="00EE561F"/>
    <w:rsid w:val="00EF239E"/>
    <w:rsid w:val="00EF3A0A"/>
    <w:rsid w:val="00EF508B"/>
    <w:rsid w:val="00EF69B4"/>
    <w:rsid w:val="00F06F1C"/>
    <w:rsid w:val="00F1251C"/>
    <w:rsid w:val="00F1283D"/>
    <w:rsid w:val="00F20BD1"/>
    <w:rsid w:val="00F22EF0"/>
    <w:rsid w:val="00F2567D"/>
    <w:rsid w:val="00F25CED"/>
    <w:rsid w:val="00F27682"/>
    <w:rsid w:val="00F30F6D"/>
    <w:rsid w:val="00F31E27"/>
    <w:rsid w:val="00F349E5"/>
    <w:rsid w:val="00F4704C"/>
    <w:rsid w:val="00F61E28"/>
    <w:rsid w:val="00F659DE"/>
    <w:rsid w:val="00F6624B"/>
    <w:rsid w:val="00F67FF1"/>
    <w:rsid w:val="00F71546"/>
    <w:rsid w:val="00F7393E"/>
    <w:rsid w:val="00F74171"/>
    <w:rsid w:val="00F8089E"/>
    <w:rsid w:val="00F85298"/>
    <w:rsid w:val="00F87A39"/>
    <w:rsid w:val="00F90924"/>
    <w:rsid w:val="00F951A9"/>
    <w:rsid w:val="00FA568C"/>
    <w:rsid w:val="00FB0344"/>
    <w:rsid w:val="00FB0412"/>
    <w:rsid w:val="00FB50DD"/>
    <w:rsid w:val="00FB7937"/>
    <w:rsid w:val="00FD6DA7"/>
    <w:rsid w:val="00FD7EB2"/>
    <w:rsid w:val="00FE5100"/>
    <w:rsid w:val="00FF0336"/>
    <w:rsid w:val="00FF236A"/>
    <w:rsid w:val="00FF25C3"/>
    <w:rsid w:val="00FF6D23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273186"/>
  <w15:docId w15:val="{817029E0-D891-43B8-B968-2E2ED655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pPr>
      <w:tabs>
        <w:tab w:val="left" w:pos="720"/>
      </w:tabs>
      <w:ind w:left="720" w:hanging="720"/>
    </w:pPr>
    <w:rPr>
      <w:snapToGrid w:val="0"/>
      <w:sz w:val="24"/>
    </w:rPr>
  </w:style>
  <w:style w:type="paragraph" w:styleId="BalloonText">
    <w:name w:val="Balloon Text"/>
    <w:basedOn w:val="Normal"/>
    <w:semiHidden/>
    <w:rsid w:val="00775A9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85732A"/>
    <w:pPr>
      <w:tabs>
        <w:tab w:val="left" w:pos="1440"/>
      </w:tabs>
      <w:ind w:left="1440"/>
    </w:pPr>
    <w:rPr>
      <w:sz w:val="24"/>
    </w:rPr>
  </w:style>
  <w:style w:type="paragraph" w:styleId="Header">
    <w:name w:val="header"/>
    <w:basedOn w:val="Normal"/>
    <w:rsid w:val="003C5D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5D6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E1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0D86-6365-4DE3-BCF8-53511402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R LAKE REGIONAL COMMISSION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RC</dc:creator>
  <cp:lastModifiedBy>Christy Jensen</cp:lastModifiedBy>
  <cp:revision>5</cp:revision>
  <cp:lastPrinted>2017-09-12T15:44:00Z</cp:lastPrinted>
  <dcterms:created xsi:type="dcterms:W3CDTF">2017-10-16T22:15:00Z</dcterms:created>
  <dcterms:modified xsi:type="dcterms:W3CDTF">2017-11-08T17:02:00Z</dcterms:modified>
</cp:coreProperties>
</file>